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93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certain weapons in or on the beds or banks of certain rivers and streams in particular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4.001(b)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applies only to a navigable river or stream located wholly or partly in Dimmit, Edwards, Frio, </w:t>
      </w:r>
      <w:r>
        <w:rPr>
          <w:u w:val="single"/>
        </w:rPr>
        <w:t xml:space="preserve">Hall,</w:t>
      </w:r>
      <w:r>
        <w:t xml:space="preserve"> Kenedy, Llano, Maverick, Real, Uvalde, or Zavala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